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30-20:00 Flyktingberättelser – Äntligen Tisdag</w:t>
      </w:r>
    </w:p>
    <w:p>
      <w:r>
        <w:t xml:space="preserve">Hur är det att som kvotflykting skapa sig ett nytt liv här i Finland? </w:t>
        <w:br/>
        <w:br/>
        <w:t>Lyssna till unika livshistorier som tar oss gen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